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002CAEA" w:rsidR="00363461" w:rsidRPr="00363461" w:rsidRDefault="007632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2BF3ED9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129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7DDAE710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7F9873BF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2D1CBBB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0D1A8DF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67D1E216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05F842C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10EAD097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629BCF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1D5CF9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420867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6D2256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6F495D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0321D0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3166BD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6766B6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335994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3A1E92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6B659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14E220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0F5A88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4F1FB7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0A4C3A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402F51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03FEBC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54E0AA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013EE2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3E6E94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20348B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9D0A5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2F81B8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7490F5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160478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726226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2982CE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1E7E4E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0FFCCE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3A80E4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30B2F0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7DC3DA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0BA451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1D4608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26143B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7074C0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7F47ED9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2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DB6E" w14:textId="77777777" w:rsidR="00C9030A" w:rsidRDefault="00C9030A">
      <w:pPr>
        <w:spacing w:after="0"/>
      </w:pPr>
      <w:r>
        <w:separator/>
      </w:r>
    </w:p>
  </w:endnote>
  <w:endnote w:type="continuationSeparator" w:id="0">
    <w:p w14:paraId="1F51F33E" w14:textId="77777777" w:rsidR="00C9030A" w:rsidRDefault="00C90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0E3C" w14:textId="77777777" w:rsidR="00C9030A" w:rsidRDefault="00C9030A">
      <w:pPr>
        <w:spacing w:after="0"/>
      </w:pPr>
      <w:r>
        <w:separator/>
      </w:r>
    </w:p>
  </w:footnote>
  <w:footnote w:type="continuationSeparator" w:id="0">
    <w:p w14:paraId="3CC615CD" w14:textId="77777777" w:rsidR="00C9030A" w:rsidRDefault="00C903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C195B"/>
    <w:rsid w:val="005E046E"/>
    <w:rsid w:val="005E656F"/>
    <w:rsid w:val="005F29E5"/>
    <w:rsid w:val="0067283C"/>
    <w:rsid w:val="006C0896"/>
    <w:rsid w:val="00736B7D"/>
    <w:rsid w:val="00763282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5360"/>
    <w:rsid w:val="00C278F9"/>
    <w:rsid w:val="00C9030A"/>
    <w:rsid w:val="00CD0425"/>
    <w:rsid w:val="00D05BA7"/>
    <w:rsid w:val="00D51292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D3BEA"/>
    <w:rsid w:val="00FF0B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9:00Z</dcterms:created>
  <dcterms:modified xsi:type="dcterms:W3CDTF">2022-08-10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